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E5" w:rsidRDefault="00043CE5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6CA4EB4" wp14:editId="13C57430">
            <wp:extent cx="5612130" cy="801370"/>
            <wp:effectExtent l="0" t="0" r="7620" b="0"/>
            <wp:docPr id="1" name="Picture 1" descr="C:\Users\User\Desktop\DATA RECOVERED\Pictures\LOGO CPTOPR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esktop\DATA RECOVERED\Pictures\LOGO CPTOPR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78" w:rsidRDefault="00A25978"/>
    <w:p w:rsidR="00A25978" w:rsidRDefault="00A25978" w:rsidP="00A25978">
      <w:pPr>
        <w:jc w:val="center"/>
        <w:rPr>
          <w:b/>
          <w:sz w:val="44"/>
        </w:rPr>
      </w:pPr>
      <w:r w:rsidRPr="00A25978">
        <w:rPr>
          <w:b/>
          <w:sz w:val="44"/>
        </w:rPr>
        <w:t>PODER (PROXY)</w:t>
      </w:r>
    </w:p>
    <w:p w:rsidR="00A25978" w:rsidRDefault="00A25978" w:rsidP="00A25978">
      <w:pPr>
        <w:jc w:val="center"/>
        <w:rPr>
          <w:b/>
          <w:sz w:val="44"/>
        </w:rPr>
      </w:pPr>
    </w:p>
    <w:p w:rsidR="00A25978" w:rsidRPr="00890FA8" w:rsidRDefault="00A25978" w:rsidP="00890FA8">
      <w:pPr>
        <w:pStyle w:val="NoSpacing"/>
        <w:rPr>
          <w:sz w:val="24"/>
        </w:rPr>
      </w:pPr>
      <w:r w:rsidRPr="00890FA8">
        <w:rPr>
          <w:sz w:val="24"/>
        </w:rPr>
        <w:t>Yo, __________________________</w:t>
      </w:r>
      <w:r w:rsidR="00890FA8">
        <w:rPr>
          <w:sz w:val="24"/>
        </w:rPr>
        <w:t xml:space="preserve">__, _____ Terapeuta Ocupacional, </w:t>
      </w:r>
      <w:r w:rsidR="007C6425">
        <w:rPr>
          <w:sz w:val="24"/>
        </w:rPr>
        <w:t xml:space="preserve">_____ Asistente en </w:t>
      </w:r>
    </w:p>
    <w:p w:rsidR="00890FA8" w:rsidRPr="00890FA8" w:rsidRDefault="00890FA8" w:rsidP="00890FA8">
      <w:pPr>
        <w:pStyle w:val="NoSpacing"/>
        <w:rPr>
          <w:sz w:val="16"/>
        </w:rPr>
      </w:pPr>
      <w:r w:rsidRPr="00890FA8">
        <w:rPr>
          <w:sz w:val="20"/>
        </w:rPr>
        <w:t xml:space="preserve">               </w:t>
      </w:r>
      <w:r>
        <w:rPr>
          <w:sz w:val="20"/>
        </w:rPr>
        <w:t xml:space="preserve">    </w:t>
      </w:r>
      <w:r w:rsidRPr="00890FA8">
        <w:rPr>
          <w:sz w:val="20"/>
        </w:rPr>
        <w:t xml:space="preserve">  </w:t>
      </w:r>
      <w:r w:rsidRPr="00890FA8">
        <w:rPr>
          <w:sz w:val="16"/>
        </w:rPr>
        <w:t>(nombre en letra de molde)</w:t>
      </w:r>
    </w:p>
    <w:p w:rsidR="00C4273E" w:rsidRDefault="007C6425" w:rsidP="00890FA8">
      <w:pPr>
        <w:pStyle w:val="NoSpacing"/>
      </w:pPr>
      <w:r>
        <w:t xml:space="preserve">Terapia Ocupacional, ___________, delego en el colegiado ___________________________, </w:t>
      </w:r>
    </w:p>
    <w:p w:rsidR="007C6425" w:rsidRDefault="007C6425" w:rsidP="008B44F5">
      <w:pPr>
        <w:pStyle w:val="NoSpacing"/>
        <w:tabs>
          <w:tab w:val="left" w:pos="5985"/>
        </w:tabs>
        <w:rPr>
          <w:sz w:val="16"/>
        </w:rPr>
      </w:pPr>
      <w:r w:rsidRPr="007C6425">
        <w:rPr>
          <w:sz w:val="16"/>
        </w:rPr>
        <w:t xml:space="preserve">                              </w:t>
      </w:r>
      <w:r>
        <w:rPr>
          <w:sz w:val="16"/>
        </w:rPr>
        <w:t xml:space="preserve">                     </w:t>
      </w:r>
      <w:bookmarkStart w:id="1" w:name="_Hlk507840597"/>
      <w:r w:rsidRPr="007C6425">
        <w:rPr>
          <w:sz w:val="16"/>
        </w:rPr>
        <w:t>(número de lic</w:t>
      </w:r>
      <w:r>
        <w:rPr>
          <w:sz w:val="16"/>
        </w:rPr>
        <w:t>encia</w:t>
      </w:r>
      <w:r w:rsidRPr="007C6425">
        <w:rPr>
          <w:sz w:val="16"/>
        </w:rPr>
        <w:t>)</w:t>
      </w:r>
      <w:bookmarkEnd w:id="1"/>
      <w:r w:rsidR="008B44F5">
        <w:rPr>
          <w:sz w:val="16"/>
        </w:rPr>
        <w:tab/>
        <w:t>(nombre del colegiado)</w:t>
      </w:r>
    </w:p>
    <w:p w:rsidR="007C6425" w:rsidRDefault="007C6425" w:rsidP="007C6425">
      <w:pPr>
        <w:pStyle w:val="NoSpacing"/>
      </w:pPr>
      <w:r>
        <w:t xml:space="preserve"> ___________, para que ejerza mi derecho a participación y voto en l</w:t>
      </w:r>
      <w:r w:rsidR="00D02F14">
        <w:t>a</w:t>
      </w:r>
      <w:r>
        <w:t xml:space="preserve"> Asamblea.</w:t>
      </w:r>
    </w:p>
    <w:p w:rsidR="007C6425" w:rsidRPr="007C6425" w:rsidRDefault="007C6425" w:rsidP="007C6425">
      <w:pPr>
        <w:pStyle w:val="NoSpacing"/>
        <w:rPr>
          <w:sz w:val="16"/>
        </w:rPr>
      </w:pPr>
      <w:r w:rsidRPr="007C6425">
        <w:rPr>
          <w:sz w:val="16"/>
        </w:rPr>
        <w:t>(número de licencia)</w:t>
      </w:r>
    </w:p>
    <w:p w:rsidR="007C6425" w:rsidRDefault="007C6425" w:rsidP="007C6425"/>
    <w:p w:rsidR="007C6425" w:rsidRDefault="007C6425" w:rsidP="007C6425">
      <w:pPr>
        <w:pStyle w:val="ListParagraph"/>
        <w:numPr>
          <w:ilvl w:val="0"/>
          <w:numId w:val="1"/>
        </w:numPr>
      </w:pPr>
      <w:r>
        <w:t xml:space="preserve">Anual </w:t>
      </w:r>
      <w:r w:rsidR="008B44F5">
        <w:t>Ordinaria</w:t>
      </w:r>
    </w:p>
    <w:p w:rsidR="008B44F5" w:rsidRDefault="008B44F5" w:rsidP="007C6425">
      <w:pPr>
        <w:pStyle w:val="ListParagraph"/>
        <w:numPr>
          <w:ilvl w:val="0"/>
          <w:numId w:val="1"/>
        </w:numPr>
      </w:pPr>
      <w:r>
        <w:t>Extraordinaria</w:t>
      </w:r>
    </w:p>
    <w:p w:rsidR="008B44F5" w:rsidRDefault="008B44F5" w:rsidP="008B44F5"/>
    <w:p w:rsidR="008B44F5" w:rsidRDefault="008B44F5" w:rsidP="008B44F5">
      <w:r>
        <w:t xml:space="preserve">Citada para el día _____ de ____________ </w:t>
      </w:r>
      <w:proofErr w:type="spellStart"/>
      <w:r>
        <w:t>de</w:t>
      </w:r>
      <w:proofErr w:type="spellEnd"/>
      <w:r>
        <w:t xml:space="preserve"> 20___.</w:t>
      </w:r>
    </w:p>
    <w:p w:rsidR="008B44F5" w:rsidRDefault="008B44F5" w:rsidP="008B44F5"/>
    <w:p w:rsidR="008B44F5" w:rsidRDefault="008B44F5" w:rsidP="008B44F5">
      <w:r>
        <w:t>Este poder es válido solamente para la fecha indicada en la convocatoria, incluida la continuación de esta asamblea</w:t>
      </w:r>
      <w:r w:rsidR="00BD76F7">
        <w:t xml:space="preserve"> en fechas posteriores, de así acordarlo el Colegio de Profesionales de Terapia Ocupacional</w:t>
      </w:r>
      <w:r w:rsidR="00D02F14">
        <w:t xml:space="preserve"> de Puerto Rico</w:t>
      </w:r>
      <w:r w:rsidR="00BD76F7">
        <w:t>.</w:t>
      </w:r>
    </w:p>
    <w:p w:rsidR="00BD76F7" w:rsidRDefault="00BD76F7" w:rsidP="00BD76F7">
      <w:pPr>
        <w:pStyle w:val="ListParagraph"/>
        <w:numPr>
          <w:ilvl w:val="0"/>
          <w:numId w:val="2"/>
        </w:numPr>
      </w:pPr>
      <w:r>
        <w:t>El colegiado que conceda el proxy para ser representado, tendrá que estar al día en su colegiación y anejar copia de una identificación con foto.</w:t>
      </w:r>
    </w:p>
    <w:p w:rsidR="00BD76F7" w:rsidRDefault="00BD76F7" w:rsidP="00BD76F7">
      <w:pPr>
        <w:pStyle w:val="ListParagraph"/>
        <w:numPr>
          <w:ilvl w:val="0"/>
          <w:numId w:val="2"/>
        </w:numPr>
      </w:pPr>
      <w:r>
        <w:t>El colegiado que ostente la representación tendrá que estar al día en su colegiación y presentar identificación con foto al registrarse en la Asamblea.</w:t>
      </w:r>
    </w:p>
    <w:p w:rsidR="00BD76F7" w:rsidRDefault="00BD76F7" w:rsidP="00BD76F7">
      <w:pPr>
        <w:pStyle w:val="ListParagraph"/>
        <w:numPr>
          <w:ilvl w:val="0"/>
          <w:numId w:val="2"/>
        </w:numPr>
      </w:pPr>
      <w:r>
        <w:t>El colegiado solo podrá ostentar un proxy y no podrá representar a más de un colegiado.</w:t>
      </w:r>
    </w:p>
    <w:p w:rsidR="00BD76F7" w:rsidRDefault="00BD76F7" w:rsidP="00BD76F7"/>
    <w:p w:rsidR="00BD76F7" w:rsidRDefault="00BD76F7" w:rsidP="00BD76F7">
      <w:r>
        <w:t xml:space="preserve">A _________ de _______________ </w:t>
      </w:r>
      <w:proofErr w:type="spellStart"/>
      <w:r>
        <w:t>de</w:t>
      </w:r>
      <w:proofErr w:type="spellEnd"/>
      <w:r>
        <w:t xml:space="preserve"> 20____.</w:t>
      </w:r>
    </w:p>
    <w:p w:rsidR="00BD76F7" w:rsidRDefault="00BD76F7" w:rsidP="00BD76F7"/>
    <w:p w:rsidR="00BD76F7" w:rsidRDefault="00BD76F7" w:rsidP="00E05668">
      <w:pPr>
        <w:tabs>
          <w:tab w:val="left" w:pos="5100"/>
        </w:tabs>
      </w:pPr>
      <w:r>
        <w:t>_________________________________________</w:t>
      </w:r>
      <w:r w:rsidR="00E05668">
        <w:tab/>
        <w:t>_________________________________</w:t>
      </w:r>
    </w:p>
    <w:p w:rsidR="00BD76F7" w:rsidRPr="00E05668" w:rsidRDefault="00E05668" w:rsidP="00E05668">
      <w:pPr>
        <w:pStyle w:val="NoSpacing"/>
        <w:tabs>
          <w:tab w:val="left" w:pos="5100"/>
        </w:tabs>
        <w:rPr>
          <w:sz w:val="20"/>
        </w:rPr>
      </w:pPr>
      <w:r w:rsidRPr="00E05668">
        <w:rPr>
          <w:sz w:val="20"/>
        </w:rPr>
        <w:t>Firma</w:t>
      </w:r>
      <w:r w:rsidR="00047A90">
        <w:rPr>
          <w:sz w:val="20"/>
        </w:rPr>
        <w:t xml:space="preserve"> de</w:t>
      </w:r>
      <w:r w:rsidRPr="00E05668">
        <w:rPr>
          <w:sz w:val="20"/>
        </w:rPr>
        <w:t xml:space="preserve"> </w:t>
      </w:r>
      <w:r>
        <w:rPr>
          <w:sz w:val="20"/>
        </w:rPr>
        <w:t>c</w:t>
      </w:r>
      <w:r w:rsidRPr="00E05668">
        <w:rPr>
          <w:sz w:val="20"/>
        </w:rPr>
        <w:t xml:space="preserve">olegiado que emite el proxy y número de </w:t>
      </w:r>
      <w:r w:rsidRPr="00E05668">
        <w:rPr>
          <w:sz w:val="20"/>
        </w:rPr>
        <w:tab/>
        <w:t xml:space="preserve">Nombre de colegiado que emite el proxy </w:t>
      </w:r>
    </w:p>
    <w:p w:rsidR="00E05668" w:rsidRPr="00E05668" w:rsidRDefault="00E05668" w:rsidP="00E05668">
      <w:pPr>
        <w:pStyle w:val="NoSpacing"/>
        <w:rPr>
          <w:sz w:val="20"/>
        </w:rPr>
      </w:pPr>
      <w:r w:rsidRPr="00E05668">
        <w:rPr>
          <w:sz w:val="20"/>
        </w:rPr>
        <w:t>Licencia profesional</w:t>
      </w:r>
    </w:p>
    <w:p w:rsidR="008B44F5" w:rsidRDefault="008B44F5" w:rsidP="008B44F5">
      <w:pPr>
        <w:pStyle w:val="ListParagraph"/>
      </w:pPr>
    </w:p>
    <w:p w:rsidR="007C6425" w:rsidRPr="007C6425" w:rsidRDefault="007C6425" w:rsidP="008B44F5">
      <w:pPr>
        <w:pStyle w:val="ListParagraph"/>
      </w:pPr>
    </w:p>
    <w:sectPr w:rsidR="007C6425" w:rsidRPr="007C6425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6AC9"/>
    <w:multiLevelType w:val="hybridMultilevel"/>
    <w:tmpl w:val="C82E3654"/>
    <w:lvl w:ilvl="0" w:tplc="5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00851"/>
    <w:multiLevelType w:val="hybridMultilevel"/>
    <w:tmpl w:val="65D2BF4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E5"/>
    <w:rsid w:val="0003716F"/>
    <w:rsid w:val="00043CE5"/>
    <w:rsid w:val="00047A90"/>
    <w:rsid w:val="003A01D0"/>
    <w:rsid w:val="007C6425"/>
    <w:rsid w:val="00890FA8"/>
    <w:rsid w:val="008B44F5"/>
    <w:rsid w:val="00A25978"/>
    <w:rsid w:val="00BD76F7"/>
    <w:rsid w:val="00C4273E"/>
    <w:rsid w:val="00C80A12"/>
    <w:rsid w:val="00D02F14"/>
    <w:rsid w:val="00E0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0F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6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0F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6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B1E5-EF67-47D7-A0FB-6A5492F7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s</dc:creator>
  <cp:lastModifiedBy>User</cp:lastModifiedBy>
  <cp:revision>2</cp:revision>
  <cp:lastPrinted>2018-03-03T19:48:00Z</cp:lastPrinted>
  <dcterms:created xsi:type="dcterms:W3CDTF">2018-06-22T12:10:00Z</dcterms:created>
  <dcterms:modified xsi:type="dcterms:W3CDTF">2018-06-22T12:10:00Z</dcterms:modified>
</cp:coreProperties>
</file>